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B3" w:rsidRPr="00776478" w:rsidRDefault="00776478" w:rsidP="00D428B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478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C8203D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___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Default="006E5D67" w:rsidP="006E5D67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D67" w:rsidRPr="006E5D67" w:rsidRDefault="006E5D67" w:rsidP="006E5D67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О вн</w:t>
      </w:r>
      <w:r w:rsidR="00C8203D">
        <w:rPr>
          <w:rFonts w:ascii="Times New Roman" w:hAnsi="Times New Roman" w:cs="Times New Roman"/>
          <w:b/>
          <w:sz w:val="28"/>
          <w:szCs w:val="28"/>
        </w:rPr>
        <w:t xml:space="preserve">есении изменений в Решение от 24 апреля 2015 год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E5D67" w:rsidRPr="006E5D67" w:rsidRDefault="006E5D67" w:rsidP="00C8203D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«О</w:t>
      </w:r>
      <w:r w:rsidR="00C8203D">
        <w:rPr>
          <w:rFonts w:ascii="Times New Roman" w:hAnsi="Times New Roman" w:cs="Times New Roman"/>
          <w:b/>
          <w:sz w:val="28"/>
          <w:szCs w:val="28"/>
        </w:rPr>
        <w:t xml:space="preserve"> порядке управления и распоряжения муниципальным имуществом, находящимся в собственности сельского поселения «Хилогосонское</w:t>
      </w:r>
      <w:r w:rsidRPr="006E5D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E5D67" w:rsidRPr="006E5D67" w:rsidRDefault="006E5D67" w:rsidP="006E5D6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E5D67" w:rsidRPr="006E5D67" w:rsidRDefault="006E5D67" w:rsidP="006E5D6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334C4" w:rsidRPr="00776478" w:rsidRDefault="00776478" w:rsidP="007764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="006E5D67" w:rsidRPr="00776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D67" w:rsidRPr="00776478">
        <w:rPr>
          <w:rFonts w:ascii="Times New Roman" w:hAnsi="Times New Roman" w:cs="Times New Roman"/>
          <w:sz w:val="28"/>
          <w:szCs w:val="28"/>
        </w:rPr>
        <w:t>У</w:t>
      </w:r>
      <w:r w:rsidR="00C8203D" w:rsidRPr="00776478">
        <w:rPr>
          <w:rFonts w:ascii="Times New Roman" w:hAnsi="Times New Roman" w:cs="Times New Roman"/>
          <w:sz w:val="28"/>
          <w:szCs w:val="28"/>
        </w:rPr>
        <w:t>ставом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  сельского поселения «Хилогосонское», утвержденного решением Совета от 04 мая 2018 года № 5, </w:t>
      </w:r>
      <w:proofErr w:type="spellStart"/>
      <w:r w:rsidR="003924D1" w:rsidRPr="0077647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924D1" w:rsidRPr="007764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924D1" w:rsidRPr="00776478">
        <w:rPr>
          <w:rFonts w:ascii="Times New Roman" w:hAnsi="Times New Roman" w:cs="Times New Roman"/>
          <w:sz w:val="28"/>
          <w:szCs w:val="28"/>
        </w:rPr>
        <w:t xml:space="preserve">«в»  п.4 Методики проведения </w:t>
      </w:r>
      <w:proofErr w:type="spellStart"/>
      <w:r w:rsidR="003924D1" w:rsidRPr="0077647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924D1" w:rsidRPr="00776478">
        <w:rPr>
          <w:rFonts w:ascii="Times New Roman" w:hAnsi="Times New Roman" w:cs="Times New Roman"/>
          <w:sz w:val="28"/>
          <w:szCs w:val="28"/>
        </w:rPr>
        <w:t xml:space="preserve">  экспертизы нормативных правовых актов и проектов нормативных правовых акто</w:t>
      </w:r>
      <w:r w:rsidR="00A17337">
        <w:rPr>
          <w:rFonts w:ascii="Times New Roman" w:hAnsi="Times New Roman" w:cs="Times New Roman"/>
          <w:sz w:val="28"/>
          <w:szCs w:val="28"/>
        </w:rPr>
        <w:t>в, утвержденной постановлением П</w:t>
      </w:r>
      <w:r w:rsidR="003924D1" w:rsidRPr="00776478">
        <w:rPr>
          <w:rFonts w:ascii="Times New Roman" w:hAnsi="Times New Roman" w:cs="Times New Roman"/>
          <w:sz w:val="28"/>
          <w:szCs w:val="28"/>
        </w:rPr>
        <w:t>равительства Российской Федерации от 26.02.2010г №</w:t>
      </w:r>
      <w:r w:rsidR="00A17337">
        <w:rPr>
          <w:rFonts w:ascii="Times New Roman" w:hAnsi="Times New Roman" w:cs="Times New Roman"/>
          <w:sz w:val="28"/>
          <w:szCs w:val="28"/>
        </w:rPr>
        <w:t xml:space="preserve"> </w:t>
      </w:r>
      <w:r w:rsidR="003924D1" w:rsidRPr="00776478">
        <w:rPr>
          <w:rFonts w:ascii="Times New Roman" w:hAnsi="Times New Roman" w:cs="Times New Roman"/>
          <w:sz w:val="28"/>
          <w:szCs w:val="28"/>
        </w:rPr>
        <w:t xml:space="preserve">96, (далее - Методика), 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, </w:t>
      </w:r>
      <w:r w:rsidR="006E5D67" w:rsidRPr="007764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621" w:rsidRPr="00776478" w:rsidRDefault="00E83621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924D1"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4D1" w:rsidRPr="00776478">
        <w:rPr>
          <w:rFonts w:ascii="Times New Roman" w:hAnsi="Times New Roman" w:cs="Times New Roman"/>
          <w:sz w:val="28"/>
          <w:szCs w:val="28"/>
        </w:rPr>
        <w:t>1. Внести в Решение от 24 апреля 2015 года № 5 «О порядке управления и распоряжения муниципальным имуществом, находящимся в собственности сельского поселения «Хилогосонское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» </w:t>
      </w:r>
      <w:r w:rsidR="004C5C13" w:rsidRPr="007764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BC6" w:rsidRPr="0077647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76501" w:rsidRP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6501" w:rsidRPr="00776478">
        <w:rPr>
          <w:rFonts w:ascii="Times New Roman" w:hAnsi="Times New Roman" w:cs="Times New Roman"/>
          <w:bCs/>
          <w:sz w:val="28"/>
          <w:szCs w:val="28"/>
        </w:rPr>
        <w:t>- пункт 1.2. изложить в новой редакции:</w:t>
      </w:r>
    </w:p>
    <w:p w:rsidR="00276501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712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776478">
        <w:rPr>
          <w:rFonts w:ascii="Times New Roman" w:hAnsi="Times New Roman" w:cs="Times New Roman"/>
          <w:bCs/>
          <w:sz w:val="28"/>
          <w:szCs w:val="28"/>
        </w:rPr>
        <w:t>в</w:t>
      </w:r>
      <w:r w:rsidR="00276501" w:rsidRPr="00776478">
        <w:rPr>
          <w:rFonts w:ascii="Times New Roman" w:hAnsi="Times New Roman" w:cs="Times New Roman"/>
          <w:bCs/>
          <w:sz w:val="28"/>
          <w:szCs w:val="28"/>
        </w:rPr>
        <w:t>ладение, пользование и распоряжение имуществом, находящимся в собственности муниципального учреждения относится к вопросам местного значения сельского пос</w:t>
      </w:r>
      <w:r>
        <w:rPr>
          <w:rFonts w:ascii="Times New Roman" w:hAnsi="Times New Roman" w:cs="Times New Roman"/>
          <w:bCs/>
          <w:sz w:val="28"/>
          <w:szCs w:val="28"/>
        </w:rPr>
        <w:t>еления»;</w:t>
      </w:r>
    </w:p>
    <w:p w:rsid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в пунктах  1.1,  6.2  изменить:</w:t>
      </w:r>
    </w:p>
    <w:p w:rsid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712B">
        <w:rPr>
          <w:rFonts w:ascii="Times New Roman" w:hAnsi="Times New Roman" w:cs="Times New Roman"/>
          <w:bCs/>
          <w:sz w:val="28"/>
          <w:szCs w:val="28"/>
        </w:rPr>
        <w:t xml:space="preserve">п. 1.1, 6.2  </w:t>
      </w:r>
      <w:r>
        <w:rPr>
          <w:rFonts w:ascii="Times New Roman" w:hAnsi="Times New Roman" w:cs="Times New Roman"/>
          <w:bCs/>
          <w:sz w:val="28"/>
          <w:szCs w:val="28"/>
        </w:rPr>
        <w:t>ссылку областные законы  на краевые законы»;</w:t>
      </w:r>
    </w:p>
    <w:p w:rsid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A17337">
        <w:rPr>
          <w:rFonts w:ascii="Times New Roman" w:hAnsi="Times New Roman" w:cs="Times New Roman"/>
          <w:bCs/>
          <w:sz w:val="28"/>
          <w:szCs w:val="28"/>
        </w:rPr>
        <w:t>изменить в тексте Порядка наименование представительного органа:</w:t>
      </w:r>
    </w:p>
    <w:p w:rsidR="00A17337" w:rsidRDefault="00FC76A3" w:rsidP="00A1733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A17337">
        <w:rPr>
          <w:rFonts w:ascii="Times New Roman" w:hAnsi="Times New Roman" w:cs="Times New Roman"/>
          <w:bCs/>
          <w:sz w:val="28"/>
          <w:szCs w:val="28"/>
        </w:rPr>
        <w:t xml:space="preserve"> на Совет сельского поселения».</w:t>
      </w:r>
    </w:p>
    <w:p w:rsidR="00A17337" w:rsidRPr="00A17337" w:rsidRDefault="00A17337" w:rsidP="00A1733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334C4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C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A17337" w:rsidRDefault="00A17337" w:rsidP="00A17337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3. </w:t>
      </w:r>
      <w:r w:rsidRPr="00AB546B">
        <w:rPr>
          <w:b w:val="0"/>
          <w:bCs w:val="0"/>
          <w:sz w:val="28"/>
          <w:szCs w:val="28"/>
        </w:rPr>
        <w:t xml:space="preserve">Обнародовать настоящее решение в информационно-телекоммуникационной сети «Интернет» на официальном сайте, разместить </w:t>
      </w:r>
      <w:r w:rsidRPr="00AB546B">
        <w:rPr>
          <w:b w:val="0"/>
          <w:bCs w:val="0"/>
          <w:sz w:val="28"/>
          <w:szCs w:val="28"/>
        </w:rPr>
        <w:lastRenderedPageBreak/>
        <w:t>на информационных стендах администрации сель</w:t>
      </w:r>
      <w:r>
        <w:rPr>
          <w:b w:val="0"/>
          <w:bCs w:val="0"/>
          <w:sz w:val="28"/>
          <w:szCs w:val="28"/>
        </w:rPr>
        <w:t>ского поселения «Хилогосонское</w:t>
      </w:r>
      <w:r w:rsidRPr="00AB546B">
        <w:rPr>
          <w:b w:val="0"/>
          <w:bCs w:val="0"/>
          <w:sz w:val="28"/>
          <w:szCs w:val="28"/>
        </w:rPr>
        <w:t>».</w:t>
      </w:r>
    </w:p>
    <w:p w:rsidR="008765E0" w:rsidRDefault="008765E0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61A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61A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61A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1A3" w:rsidRPr="004C5C1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»                                                                Ц-Д.В.Намдыков</w:t>
      </w:r>
    </w:p>
    <w:sectPr w:rsidR="004C61A3" w:rsidRPr="004C5C13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1B49E4"/>
    <w:rsid w:val="00276501"/>
    <w:rsid w:val="003924D1"/>
    <w:rsid w:val="0044676A"/>
    <w:rsid w:val="004C5C13"/>
    <w:rsid w:val="004C61A3"/>
    <w:rsid w:val="006E5D67"/>
    <w:rsid w:val="006F7410"/>
    <w:rsid w:val="0075712B"/>
    <w:rsid w:val="00776478"/>
    <w:rsid w:val="007D2BC6"/>
    <w:rsid w:val="00872B31"/>
    <w:rsid w:val="008765E0"/>
    <w:rsid w:val="00A17337"/>
    <w:rsid w:val="00BB5E21"/>
    <w:rsid w:val="00C8203D"/>
    <w:rsid w:val="00D428B3"/>
    <w:rsid w:val="00E334C4"/>
    <w:rsid w:val="00E83621"/>
    <w:rsid w:val="00F0560F"/>
    <w:rsid w:val="00F63512"/>
    <w:rsid w:val="00FC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3</cp:revision>
  <dcterms:created xsi:type="dcterms:W3CDTF">2022-01-26T05:17:00Z</dcterms:created>
  <dcterms:modified xsi:type="dcterms:W3CDTF">2022-04-11T07:34:00Z</dcterms:modified>
</cp:coreProperties>
</file>